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52E99" w14:textId="77777777" w:rsidR="00C71C0F" w:rsidRDefault="00DF7F74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1. </w:t>
      </w:r>
      <w:r w:rsidR="00C71C0F" w:rsidRPr="00003C79">
        <w:rPr>
          <w:b/>
          <w:bCs/>
          <w:sz w:val="24"/>
          <w:szCs w:val="24"/>
        </w:rPr>
        <w:t>R</w:t>
      </w:r>
      <w:r w:rsidR="005B6FA7" w:rsidRPr="00003C79">
        <w:rPr>
          <w:b/>
          <w:bCs/>
          <w:sz w:val="24"/>
          <w:szCs w:val="24"/>
        </w:rPr>
        <w:t xml:space="preserve">esponsabilidade e </w:t>
      </w:r>
      <w:r w:rsidR="00C71C0F" w:rsidRPr="00003C79">
        <w:rPr>
          <w:b/>
          <w:bCs/>
          <w:sz w:val="24"/>
          <w:szCs w:val="24"/>
        </w:rPr>
        <w:t>A</w:t>
      </w:r>
      <w:r w:rsidR="005B6FA7" w:rsidRPr="00003C79">
        <w:rPr>
          <w:b/>
          <w:bCs/>
          <w:sz w:val="24"/>
          <w:szCs w:val="24"/>
        </w:rPr>
        <w:t>utoridade</w:t>
      </w:r>
      <w:r w:rsidR="00C71C0F" w:rsidRPr="00003C79">
        <w:rPr>
          <w:b/>
          <w:bCs/>
          <w:sz w:val="24"/>
          <w:szCs w:val="24"/>
        </w:rPr>
        <w:t>:</w:t>
      </w:r>
      <w:r w:rsidR="00271C71">
        <w:rPr>
          <w:b/>
          <w:bCs/>
          <w:sz w:val="24"/>
          <w:szCs w:val="24"/>
        </w:rPr>
        <w:t xml:space="preserve"> </w:t>
      </w:r>
      <w:r w:rsidR="00271C71" w:rsidRPr="00271C71">
        <w:rPr>
          <w:b/>
          <w:bCs/>
          <w:sz w:val="24"/>
          <w:szCs w:val="24"/>
        </w:rPr>
        <w:t xml:space="preserve">(Atividade </w:t>
      </w:r>
      <w:r w:rsidR="00857B12">
        <w:rPr>
          <w:b/>
          <w:bCs/>
          <w:sz w:val="24"/>
          <w:szCs w:val="24"/>
        </w:rPr>
        <w:t>Primá</w:t>
      </w:r>
      <w:r w:rsidR="00271C71">
        <w:rPr>
          <w:b/>
          <w:bCs/>
          <w:sz w:val="24"/>
          <w:szCs w:val="24"/>
        </w:rPr>
        <w:t>ria</w:t>
      </w:r>
      <w:r w:rsidR="00271C71" w:rsidRPr="00271C71">
        <w:rPr>
          <w:b/>
          <w:bCs/>
          <w:sz w:val="24"/>
          <w:szCs w:val="24"/>
        </w:rPr>
        <w:t>)</w:t>
      </w:r>
    </w:p>
    <w:p w14:paraId="5889539C" w14:textId="77777777" w:rsidR="003F7843" w:rsidRPr="00EB55BF" w:rsidRDefault="003F7843" w:rsidP="003F7843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 w:rsidRPr="00EB55BF">
        <w:rPr>
          <w:sz w:val="24"/>
          <w:szCs w:val="24"/>
        </w:rPr>
        <w:t>Efetuar inspeção nas peças fabricadas, examinando, medindo, inspecionando visualmente e fazendo análises comparativas, em confronto com as normas e padrões</w:t>
      </w:r>
      <w:r>
        <w:rPr>
          <w:sz w:val="24"/>
          <w:szCs w:val="24"/>
        </w:rPr>
        <w:t xml:space="preserve"> pré-estabelecidos pela empresa;</w:t>
      </w:r>
    </w:p>
    <w:p w14:paraId="27597212" w14:textId="77777777" w:rsidR="003F7843" w:rsidRPr="00EB55BF" w:rsidRDefault="003F7843" w:rsidP="003F7843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 w:rsidRPr="00EB55BF">
        <w:rPr>
          <w:sz w:val="24"/>
          <w:szCs w:val="24"/>
        </w:rPr>
        <w:t>Reprovar peças defeituosas que não estiver</w:t>
      </w:r>
      <w:r>
        <w:rPr>
          <w:sz w:val="24"/>
          <w:szCs w:val="24"/>
        </w:rPr>
        <w:t>em de acordo com o especificado;</w:t>
      </w:r>
    </w:p>
    <w:p w14:paraId="2D79F3AF" w14:textId="77777777" w:rsidR="003F7843" w:rsidRDefault="003F7843" w:rsidP="003F7843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 w:rsidRPr="00EB55BF">
        <w:rPr>
          <w:sz w:val="24"/>
          <w:szCs w:val="24"/>
        </w:rPr>
        <w:t>Elaborar relatórios de c</w:t>
      </w:r>
      <w:r>
        <w:rPr>
          <w:sz w:val="24"/>
          <w:szCs w:val="24"/>
        </w:rPr>
        <w:t>ontrole e inspeção de qualidade;</w:t>
      </w:r>
    </w:p>
    <w:p w14:paraId="3A863D91" w14:textId="77777777" w:rsidR="003F7843" w:rsidRPr="00EB55BF" w:rsidRDefault="003F7843" w:rsidP="003F7843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viar relatórios de inspeção aos clientes;</w:t>
      </w:r>
    </w:p>
    <w:p w14:paraId="4AF4B7F8" w14:textId="77777777" w:rsidR="003F7843" w:rsidRPr="00EB55BF" w:rsidRDefault="003F7843" w:rsidP="003F7843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 w:rsidRPr="00EB55BF">
        <w:rPr>
          <w:sz w:val="24"/>
          <w:szCs w:val="24"/>
        </w:rPr>
        <w:t>Leit</w:t>
      </w:r>
      <w:r>
        <w:rPr>
          <w:sz w:val="24"/>
          <w:szCs w:val="24"/>
        </w:rPr>
        <w:t>ura e interpretação de desenhos;</w:t>
      </w:r>
    </w:p>
    <w:p w14:paraId="29428C32" w14:textId="77777777" w:rsidR="003F7843" w:rsidRPr="00EB55BF" w:rsidRDefault="003F7843" w:rsidP="003F7843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 w:rsidRPr="00EB55BF">
        <w:rPr>
          <w:sz w:val="24"/>
          <w:szCs w:val="24"/>
        </w:rPr>
        <w:t>Utiliz</w:t>
      </w:r>
      <w:r>
        <w:rPr>
          <w:sz w:val="24"/>
          <w:szCs w:val="24"/>
        </w:rPr>
        <w:t>ação de equipamento e instrumentos de medição;</w:t>
      </w:r>
    </w:p>
    <w:p w14:paraId="7909319A" w14:textId="77777777" w:rsidR="003F7843" w:rsidRPr="00EB55BF" w:rsidRDefault="003F7843" w:rsidP="003F7843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 w:rsidRPr="00EB55BF">
        <w:rPr>
          <w:sz w:val="24"/>
          <w:szCs w:val="24"/>
        </w:rPr>
        <w:t>Cuidar para que a qualidade dos trabalhos desenvolvidos mantenha-se sempre dentro dos padrões exigi</w:t>
      </w:r>
      <w:r>
        <w:rPr>
          <w:sz w:val="24"/>
          <w:szCs w:val="24"/>
        </w:rPr>
        <w:t>dos e determinados pela empresa;</w:t>
      </w:r>
    </w:p>
    <w:p w14:paraId="70C0E02C" w14:textId="77777777" w:rsidR="003F7843" w:rsidRPr="00EB55BF" w:rsidRDefault="003F7843" w:rsidP="003F7843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 w:rsidRPr="00EB55BF">
        <w:rPr>
          <w:sz w:val="24"/>
          <w:szCs w:val="24"/>
        </w:rPr>
        <w:t>Manter o local de trabalho</w:t>
      </w:r>
      <w:r>
        <w:rPr>
          <w:sz w:val="24"/>
          <w:szCs w:val="24"/>
        </w:rPr>
        <w:t xml:space="preserve"> devidamente limpo e organizado;</w:t>
      </w:r>
    </w:p>
    <w:p w14:paraId="3264E24F" w14:textId="77777777" w:rsidR="003F7843" w:rsidRPr="00EB55BF" w:rsidRDefault="003F7843" w:rsidP="003F7843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sz w:val="24"/>
          <w:szCs w:val="24"/>
        </w:rPr>
      </w:pPr>
      <w:r w:rsidRPr="00EB55BF">
        <w:rPr>
          <w:sz w:val="24"/>
          <w:szCs w:val="24"/>
        </w:rPr>
        <w:t>Interromper o processo produtivo quando da detecção de uma não</w:t>
      </w:r>
      <w:r>
        <w:rPr>
          <w:sz w:val="24"/>
          <w:szCs w:val="24"/>
        </w:rPr>
        <w:t xml:space="preserve"> </w:t>
      </w:r>
      <w:r w:rsidRPr="00EB55BF">
        <w:rPr>
          <w:sz w:val="24"/>
          <w:szCs w:val="24"/>
        </w:rPr>
        <w:t>conformidade.</w:t>
      </w:r>
    </w:p>
    <w:p w14:paraId="634AC0F2" w14:textId="77777777" w:rsidR="00C151DC" w:rsidRPr="00C151DC" w:rsidRDefault="00C151DC" w:rsidP="00C151DC">
      <w:pPr>
        <w:pStyle w:val="PargrafodaLista"/>
        <w:spacing w:before="0" w:line="360" w:lineRule="auto"/>
        <w:jc w:val="both"/>
        <w:rPr>
          <w:b/>
          <w:sz w:val="24"/>
        </w:rPr>
      </w:pPr>
    </w:p>
    <w:p w14:paraId="45D8F25C" w14:textId="77777777" w:rsidR="00271C71" w:rsidRPr="00271C71" w:rsidRDefault="009A58B4" w:rsidP="00271C71">
      <w:pPr>
        <w:pStyle w:val="PargrafodaLista"/>
        <w:spacing w:before="0"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 </w:t>
      </w:r>
      <w:r w:rsidR="00271C71" w:rsidRPr="00271C71">
        <w:rPr>
          <w:b/>
          <w:bCs/>
          <w:sz w:val="24"/>
          <w:szCs w:val="24"/>
        </w:rPr>
        <w:t xml:space="preserve">Responsabilidade </w:t>
      </w:r>
      <w:r w:rsidR="00857B12">
        <w:rPr>
          <w:b/>
          <w:bCs/>
          <w:sz w:val="24"/>
          <w:szCs w:val="24"/>
        </w:rPr>
        <w:t>e Autoridade: (Atividade Secundá</w:t>
      </w:r>
      <w:r w:rsidR="00271C71" w:rsidRPr="00271C71">
        <w:rPr>
          <w:b/>
          <w:bCs/>
          <w:sz w:val="24"/>
          <w:szCs w:val="24"/>
        </w:rPr>
        <w:t>ria)</w:t>
      </w:r>
    </w:p>
    <w:p w14:paraId="2ED68339" w14:textId="77777777" w:rsidR="00BB7129" w:rsidRDefault="003F7843" w:rsidP="00BB7129">
      <w:pPr>
        <w:pStyle w:val="PargrafodaLista"/>
        <w:numPr>
          <w:ilvl w:val="0"/>
          <w:numId w:val="43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quivar os registros de inspeção de recebimento;</w:t>
      </w:r>
    </w:p>
    <w:p w14:paraId="7674E657" w14:textId="77777777" w:rsidR="003F7843" w:rsidRDefault="003F7843" w:rsidP="00BB7129">
      <w:pPr>
        <w:pStyle w:val="PargrafodaLista"/>
        <w:numPr>
          <w:ilvl w:val="0"/>
          <w:numId w:val="43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quivar certificados vindo dos fornecedores de materiais primas e/ou de tratamento externos.</w:t>
      </w:r>
    </w:p>
    <w:p w14:paraId="7DB58021" w14:textId="77777777" w:rsidR="00BB7129" w:rsidRPr="00BB7129" w:rsidRDefault="00BB7129" w:rsidP="00BB7129">
      <w:pPr>
        <w:spacing w:before="0" w:line="360" w:lineRule="auto"/>
        <w:jc w:val="both"/>
        <w:rPr>
          <w:sz w:val="24"/>
          <w:szCs w:val="24"/>
        </w:rPr>
      </w:pPr>
    </w:p>
    <w:p w14:paraId="37015AD0" w14:textId="77777777" w:rsidR="00C71C0F" w:rsidRPr="00003C79" w:rsidRDefault="007C0D3D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2. </w:t>
      </w:r>
      <w:r w:rsidR="00CC5974" w:rsidRPr="00003C79">
        <w:rPr>
          <w:b/>
          <w:bCs/>
          <w:sz w:val="24"/>
          <w:szCs w:val="24"/>
        </w:rPr>
        <w:t>Educação mínima</w:t>
      </w:r>
      <w:r w:rsidR="00C71C0F" w:rsidRPr="00003C79">
        <w:rPr>
          <w:b/>
          <w:bCs/>
          <w:sz w:val="24"/>
          <w:szCs w:val="24"/>
        </w:rPr>
        <w:t>:</w:t>
      </w:r>
    </w:p>
    <w:p w14:paraId="4A05BBE6" w14:textId="77777777" w:rsidR="00BB7129" w:rsidRPr="003F7843" w:rsidRDefault="003F7843" w:rsidP="00B90903">
      <w:pPr>
        <w:pStyle w:val="PargrafodaLista"/>
        <w:numPr>
          <w:ilvl w:val="0"/>
          <w:numId w:val="44"/>
        </w:numPr>
        <w:spacing w:before="0" w:line="360" w:lineRule="auto"/>
        <w:jc w:val="both"/>
        <w:rPr>
          <w:b/>
          <w:bCs/>
          <w:sz w:val="24"/>
          <w:szCs w:val="24"/>
        </w:rPr>
      </w:pPr>
      <w:r w:rsidRPr="003F7843">
        <w:rPr>
          <w:sz w:val="24"/>
          <w:szCs w:val="24"/>
        </w:rPr>
        <w:t>Ensino Médio</w:t>
      </w:r>
    </w:p>
    <w:p w14:paraId="59063454" w14:textId="77777777" w:rsidR="003F7843" w:rsidRDefault="003F7843" w:rsidP="003F7843">
      <w:pPr>
        <w:pStyle w:val="PargrafodaLista"/>
        <w:spacing w:before="0" w:line="360" w:lineRule="auto"/>
        <w:ind w:left="780"/>
        <w:jc w:val="both"/>
        <w:rPr>
          <w:b/>
          <w:bCs/>
          <w:sz w:val="24"/>
          <w:szCs w:val="24"/>
        </w:rPr>
      </w:pPr>
    </w:p>
    <w:p w14:paraId="16194A5F" w14:textId="77777777" w:rsidR="00CF4A09" w:rsidRDefault="00CF4A09" w:rsidP="003F7843">
      <w:pPr>
        <w:pStyle w:val="PargrafodaLista"/>
        <w:spacing w:before="0" w:line="360" w:lineRule="auto"/>
        <w:ind w:left="780"/>
        <w:jc w:val="both"/>
        <w:rPr>
          <w:b/>
          <w:bCs/>
          <w:sz w:val="24"/>
          <w:szCs w:val="24"/>
        </w:rPr>
      </w:pPr>
    </w:p>
    <w:p w14:paraId="2F5D03CC" w14:textId="77777777" w:rsidR="00CF4A09" w:rsidRDefault="00CF4A09" w:rsidP="003F7843">
      <w:pPr>
        <w:pStyle w:val="PargrafodaLista"/>
        <w:spacing w:before="0" w:line="360" w:lineRule="auto"/>
        <w:ind w:left="780"/>
        <w:jc w:val="both"/>
        <w:rPr>
          <w:b/>
          <w:bCs/>
          <w:sz w:val="24"/>
          <w:szCs w:val="24"/>
        </w:rPr>
      </w:pPr>
    </w:p>
    <w:p w14:paraId="042B950C" w14:textId="77777777" w:rsidR="00CF4A09" w:rsidRDefault="00CF4A09" w:rsidP="003F7843">
      <w:pPr>
        <w:pStyle w:val="PargrafodaLista"/>
        <w:spacing w:before="0" w:line="360" w:lineRule="auto"/>
        <w:ind w:left="780"/>
        <w:jc w:val="both"/>
        <w:rPr>
          <w:b/>
          <w:bCs/>
          <w:sz w:val="24"/>
          <w:szCs w:val="24"/>
        </w:rPr>
      </w:pPr>
    </w:p>
    <w:p w14:paraId="5E12692F" w14:textId="3AA3D13B" w:rsidR="00B90903" w:rsidRDefault="00B90903" w:rsidP="00B90903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 Treinamento </w:t>
      </w:r>
      <w:r w:rsidR="00BB7129">
        <w:rPr>
          <w:b/>
          <w:bCs/>
          <w:sz w:val="24"/>
          <w:szCs w:val="24"/>
        </w:rPr>
        <w:t>/ Curso</w:t>
      </w:r>
      <w:r w:rsidR="00CF4A09">
        <w:rPr>
          <w:b/>
          <w:bCs/>
          <w:sz w:val="24"/>
          <w:szCs w:val="24"/>
        </w:rPr>
        <w:t xml:space="preserve"> (Externo)</w:t>
      </w:r>
      <w:r w:rsidRPr="00003C79">
        <w:rPr>
          <w:b/>
          <w:bCs/>
          <w:sz w:val="24"/>
          <w:szCs w:val="24"/>
        </w:rPr>
        <w:t>:</w:t>
      </w:r>
    </w:p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7370"/>
        <w:gridCol w:w="1474"/>
        <w:gridCol w:w="1474"/>
      </w:tblGrid>
      <w:tr w:rsidR="00CF4A09" w14:paraId="6EEA8054" w14:textId="77777777" w:rsidTr="001978F8">
        <w:trPr>
          <w:trHeight w:val="340"/>
        </w:trPr>
        <w:tc>
          <w:tcPr>
            <w:tcW w:w="7370" w:type="dxa"/>
            <w:vAlign w:val="bottom"/>
          </w:tcPr>
          <w:p w14:paraId="2E515424" w14:textId="77777777" w:rsidR="00CF4A09" w:rsidRDefault="00CF4A09" w:rsidP="001978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ção / Titulo:</w:t>
            </w:r>
          </w:p>
        </w:tc>
        <w:tc>
          <w:tcPr>
            <w:tcW w:w="1474" w:type="dxa"/>
            <w:vAlign w:val="bottom"/>
          </w:tcPr>
          <w:p w14:paraId="0115B283" w14:textId="77777777" w:rsidR="00CF4A09" w:rsidRDefault="00CF4A09" w:rsidP="001978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rido:</w:t>
            </w:r>
          </w:p>
        </w:tc>
        <w:tc>
          <w:tcPr>
            <w:tcW w:w="1474" w:type="dxa"/>
            <w:vAlign w:val="bottom"/>
          </w:tcPr>
          <w:p w14:paraId="386DFF5E" w14:textId="77777777" w:rsidR="00CF4A09" w:rsidRDefault="00CF4A09" w:rsidP="001978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ejável:</w:t>
            </w:r>
          </w:p>
        </w:tc>
      </w:tr>
      <w:tr w:rsidR="00CF4A09" w14:paraId="07D16254" w14:textId="77777777" w:rsidTr="001978F8">
        <w:trPr>
          <w:trHeight w:val="283"/>
        </w:trPr>
        <w:tc>
          <w:tcPr>
            <w:tcW w:w="7370" w:type="dxa"/>
            <w:vAlign w:val="center"/>
          </w:tcPr>
          <w:p w14:paraId="354A1140" w14:textId="3FBD88B8" w:rsidR="00CF4A09" w:rsidRPr="00CF4A09" w:rsidRDefault="00CF4A09" w:rsidP="00CF4A09">
            <w:pPr>
              <w:spacing w:before="0" w:line="360" w:lineRule="auto"/>
              <w:jc w:val="both"/>
              <w:rPr>
                <w:sz w:val="24"/>
                <w:szCs w:val="24"/>
              </w:rPr>
            </w:pPr>
            <w:r w:rsidRPr="00CF4A09">
              <w:rPr>
                <w:sz w:val="24"/>
                <w:szCs w:val="24"/>
              </w:rPr>
              <w:t>Metrologia básica</w:t>
            </w:r>
          </w:p>
        </w:tc>
        <w:tc>
          <w:tcPr>
            <w:tcW w:w="1474" w:type="dxa"/>
            <w:vAlign w:val="center"/>
          </w:tcPr>
          <w:p w14:paraId="75848C1A" w14:textId="77777777" w:rsidR="00CF4A09" w:rsidRDefault="00CF4A09" w:rsidP="001978F8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78FFC910" w14:textId="77777777" w:rsidR="00CF4A09" w:rsidRDefault="00CF4A09" w:rsidP="001978F8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F4A09" w14:paraId="0946025E" w14:textId="77777777" w:rsidTr="001978F8">
        <w:trPr>
          <w:trHeight w:val="283"/>
        </w:trPr>
        <w:tc>
          <w:tcPr>
            <w:tcW w:w="7370" w:type="dxa"/>
            <w:vAlign w:val="center"/>
          </w:tcPr>
          <w:p w14:paraId="06B5D935" w14:textId="6532CBD7" w:rsidR="00CF4A09" w:rsidRDefault="00CF4A09" w:rsidP="00CF4A09">
            <w:pPr>
              <w:rPr>
                <w:sz w:val="24"/>
                <w:szCs w:val="24"/>
              </w:rPr>
            </w:pPr>
            <w:r w:rsidRPr="00CF4A09">
              <w:rPr>
                <w:sz w:val="24"/>
                <w:szCs w:val="24"/>
              </w:rPr>
              <w:t>Leitura e interpretação de desenhos</w:t>
            </w:r>
            <w:r w:rsidRPr="00CF4A09">
              <w:rPr>
                <w:sz w:val="24"/>
                <w:szCs w:val="24"/>
              </w:rPr>
              <w:t xml:space="preserve"> (</w:t>
            </w:r>
            <w:proofErr w:type="spellStart"/>
            <w:r w:rsidRPr="00CF4A09">
              <w:rPr>
                <w:sz w:val="24"/>
                <w:szCs w:val="24"/>
              </w:rPr>
              <w:t>Cad</w:t>
            </w:r>
            <w:proofErr w:type="spellEnd"/>
            <w:r w:rsidRPr="00CF4A09">
              <w:rPr>
                <w:sz w:val="24"/>
                <w:szCs w:val="24"/>
              </w:rPr>
              <w:t>)</w:t>
            </w:r>
          </w:p>
        </w:tc>
        <w:tc>
          <w:tcPr>
            <w:tcW w:w="1474" w:type="dxa"/>
            <w:vAlign w:val="center"/>
          </w:tcPr>
          <w:p w14:paraId="095A6B92" w14:textId="7B3468C5" w:rsidR="00CF4A09" w:rsidRDefault="00CF4A09" w:rsidP="001978F8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6CDD850C" w14:textId="24A44049" w:rsidR="00CF4A09" w:rsidRDefault="00CF4A09" w:rsidP="00CF4A09">
            <w:pPr>
              <w:spacing w:before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CF4A09" w14:paraId="7C65FE50" w14:textId="77777777" w:rsidTr="001978F8">
        <w:trPr>
          <w:trHeight w:val="283"/>
        </w:trPr>
        <w:tc>
          <w:tcPr>
            <w:tcW w:w="7370" w:type="dxa"/>
            <w:vAlign w:val="center"/>
          </w:tcPr>
          <w:p w14:paraId="5DD57DEE" w14:textId="21351C02" w:rsidR="00CF4A09" w:rsidRPr="00CF4A09" w:rsidRDefault="00CF4A09" w:rsidP="00CF4A09">
            <w:pPr>
              <w:rPr>
                <w:sz w:val="24"/>
                <w:szCs w:val="24"/>
              </w:rPr>
            </w:pPr>
            <w:r w:rsidRPr="00CF4A09">
              <w:rPr>
                <w:sz w:val="24"/>
                <w:szCs w:val="24"/>
              </w:rPr>
              <w:t>Conhecimentos de normas técnicas relacionadas à inspeção</w:t>
            </w:r>
            <w:r>
              <w:rPr>
                <w:sz w:val="24"/>
                <w:szCs w:val="24"/>
              </w:rPr>
              <w:t xml:space="preserve"> (Prática)</w:t>
            </w:r>
          </w:p>
        </w:tc>
        <w:tc>
          <w:tcPr>
            <w:tcW w:w="1474" w:type="dxa"/>
            <w:vAlign w:val="center"/>
          </w:tcPr>
          <w:p w14:paraId="624CECA0" w14:textId="72D7005B" w:rsidR="00CF4A09" w:rsidRDefault="00CF4A09" w:rsidP="001978F8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3C1E95CF" w14:textId="77777777" w:rsidR="00CF4A09" w:rsidRDefault="00CF4A09" w:rsidP="001978F8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F4A09" w14:paraId="05B44D24" w14:textId="77777777" w:rsidTr="001978F8">
        <w:trPr>
          <w:trHeight w:val="283"/>
        </w:trPr>
        <w:tc>
          <w:tcPr>
            <w:tcW w:w="7370" w:type="dxa"/>
            <w:vAlign w:val="center"/>
          </w:tcPr>
          <w:p w14:paraId="6FDA3447" w14:textId="315C1923" w:rsidR="00CF4A09" w:rsidRPr="00B670A7" w:rsidRDefault="00CF4A09" w:rsidP="001978F8">
            <w:pPr>
              <w:spacing w:line="360" w:lineRule="auto"/>
              <w:rPr>
                <w:bCs/>
                <w:sz w:val="24"/>
              </w:rPr>
            </w:pPr>
            <w:r w:rsidRPr="00CF4A09">
              <w:rPr>
                <w:bCs/>
                <w:sz w:val="24"/>
              </w:rPr>
              <w:t xml:space="preserve">CEP </w:t>
            </w:r>
          </w:p>
        </w:tc>
        <w:tc>
          <w:tcPr>
            <w:tcW w:w="1474" w:type="dxa"/>
            <w:vAlign w:val="center"/>
          </w:tcPr>
          <w:p w14:paraId="21147351" w14:textId="77777777" w:rsidR="00CF4A09" w:rsidRDefault="00CF4A09" w:rsidP="001978F8">
            <w:pPr>
              <w:spacing w:before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2898B714" w14:textId="353D1D5F" w:rsidR="00CF4A09" w:rsidRDefault="00CF4A09" w:rsidP="001978F8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</w:tbl>
    <w:p w14:paraId="40C5AA92" w14:textId="5A4E5166" w:rsidR="003F7843" w:rsidRPr="00CF4A09" w:rsidRDefault="003F7843" w:rsidP="00CF4A09">
      <w:pPr>
        <w:rPr>
          <w:sz w:val="24"/>
          <w:szCs w:val="24"/>
        </w:rPr>
      </w:pPr>
    </w:p>
    <w:p w14:paraId="3FF6E012" w14:textId="77777777" w:rsidR="00E81AF2" w:rsidRPr="00003C79" w:rsidRDefault="00B90903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81AF2" w:rsidRPr="00003C79">
        <w:rPr>
          <w:b/>
          <w:bCs/>
          <w:sz w:val="24"/>
          <w:szCs w:val="24"/>
        </w:rPr>
        <w:t>. Treinamento mínimo</w:t>
      </w:r>
      <w:r>
        <w:rPr>
          <w:b/>
          <w:bCs/>
          <w:sz w:val="24"/>
          <w:szCs w:val="24"/>
        </w:rPr>
        <w:t xml:space="preserve"> (interno):</w:t>
      </w:r>
    </w:p>
    <w:p w14:paraId="7CFEF691" w14:textId="77777777" w:rsidR="006671A8" w:rsidRPr="003E0234" w:rsidRDefault="006671A8" w:rsidP="006671A8">
      <w:pPr>
        <w:pStyle w:val="PargrafodaLista"/>
        <w:numPr>
          <w:ilvl w:val="0"/>
          <w:numId w:val="4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 w:rsidRPr="003E0234">
        <w:rPr>
          <w:sz w:val="24"/>
          <w:szCs w:val="24"/>
        </w:rPr>
        <w:t>Utilização e operação de eq</w:t>
      </w:r>
      <w:r>
        <w:rPr>
          <w:sz w:val="24"/>
          <w:szCs w:val="24"/>
        </w:rPr>
        <w:t>uipamentos de medição e ensaios;</w:t>
      </w:r>
    </w:p>
    <w:p w14:paraId="5C460552" w14:textId="77777777" w:rsidR="006671A8" w:rsidRPr="00EB55BF" w:rsidRDefault="006671A8" w:rsidP="006671A8">
      <w:pPr>
        <w:pStyle w:val="PargrafodaLista"/>
        <w:numPr>
          <w:ilvl w:val="0"/>
          <w:numId w:val="4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 w:rsidRPr="00EB55BF">
        <w:rPr>
          <w:sz w:val="24"/>
          <w:szCs w:val="24"/>
        </w:rPr>
        <w:t xml:space="preserve">Projetor óptico e Projetor de Perfil </w:t>
      </w:r>
      <w:r>
        <w:rPr>
          <w:sz w:val="24"/>
          <w:szCs w:val="24"/>
        </w:rPr>
        <w:t>c</w:t>
      </w:r>
      <w:r w:rsidRPr="00EB55BF">
        <w:rPr>
          <w:sz w:val="24"/>
          <w:szCs w:val="24"/>
        </w:rPr>
        <w:t>/ software</w:t>
      </w:r>
      <w:r>
        <w:rPr>
          <w:sz w:val="24"/>
          <w:szCs w:val="24"/>
        </w:rPr>
        <w:t>;</w:t>
      </w:r>
    </w:p>
    <w:p w14:paraId="05470351" w14:textId="77777777" w:rsidR="006671A8" w:rsidRPr="00660AD9" w:rsidRDefault="006671A8" w:rsidP="006671A8">
      <w:pPr>
        <w:pStyle w:val="PargrafodaLista"/>
        <w:numPr>
          <w:ilvl w:val="0"/>
          <w:numId w:val="2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onscientização sobre os requisitos da IATF 16949;</w:t>
      </w:r>
    </w:p>
    <w:p w14:paraId="1056FCD1" w14:textId="77777777" w:rsidR="00660AD9" w:rsidRPr="00660AD9" w:rsidRDefault="00660AD9" w:rsidP="00660AD9">
      <w:pPr>
        <w:pStyle w:val="PargrafodaLista"/>
        <w:numPr>
          <w:ilvl w:val="0"/>
          <w:numId w:val="27"/>
        </w:numPr>
        <w:spacing w:before="0" w:line="360" w:lineRule="auto"/>
        <w:jc w:val="both"/>
        <w:rPr>
          <w:sz w:val="24"/>
          <w:szCs w:val="24"/>
        </w:rPr>
      </w:pPr>
      <w:r w:rsidRPr="00C930D0">
        <w:rPr>
          <w:sz w:val="24"/>
          <w:szCs w:val="24"/>
        </w:rPr>
        <w:t>PSI - Politica de Segurança da Informação</w:t>
      </w:r>
      <w:r>
        <w:rPr>
          <w:sz w:val="24"/>
          <w:szCs w:val="24"/>
        </w:rPr>
        <w:t>;</w:t>
      </w:r>
    </w:p>
    <w:p w14:paraId="742D8EDA" w14:textId="77777777" w:rsidR="006671A8" w:rsidRPr="00876E94" w:rsidRDefault="006671A8" w:rsidP="006671A8">
      <w:pPr>
        <w:pStyle w:val="PargrafodaLista"/>
        <w:numPr>
          <w:ilvl w:val="0"/>
          <w:numId w:val="2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.E.C. (Código de Ética e Conduta);</w:t>
      </w:r>
    </w:p>
    <w:p w14:paraId="12CE327D" w14:textId="77777777" w:rsidR="006671A8" w:rsidRPr="00716D05" w:rsidRDefault="006671A8" w:rsidP="006671A8">
      <w:pPr>
        <w:pStyle w:val="PargrafodaLista"/>
        <w:numPr>
          <w:ilvl w:val="0"/>
          <w:numId w:val="4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 w:rsidRPr="008B0989">
        <w:rPr>
          <w:sz w:val="24"/>
        </w:rPr>
        <w:t>Procedimentos do SGQ:</w:t>
      </w:r>
    </w:p>
    <w:p w14:paraId="0B73B177" w14:textId="77777777" w:rsidR="006671A8" w:rsidRPr="0050051F" w:rsidRDefault="006671A8" w:rsidP="006671A8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PQ008 - Identificação e rastreabilidade;</w:t>
      </w:r>
    </w:p>
    <w:p w14:paraId="706BE3B7" w14:textId="77777777" w:rsidR="006671A8" w:rsidRPr="0050051F" w:rsidRDefault="006671A8" w:rsidP="006671A8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PQ010 - Inspeção e ensaios no recebimento, processo e final;</w:t>
      </w:r>
    </w:p>
    <w:p w14:paraId="760BDA3D" w14:textId="77777777" w:rsidR="006671A8" w:rsidRPr="0050051F" w:rsidRDefault="006671A8" w:rsidP="006671A8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PQ012 - Situação de inspeção e ensaios;</w:t>
      </w:r>
    </w:p>
    <w:p w14:paraId="3FC0529E" w14:textId="77777777" w:rsidR="006671A8" w:rsidRPr="0050051F" w:rsidRDefault="006671A8" w:rsidP="006671A8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PQ013 - Controle de saídas não conforme;</w:t>
      </w:r>
    </w:p>
    <w:p w14:paraId="502E45FF" w14:textId="77777777" w:rsidR="006671A8" w:rsidRPr="0050051F" w:rsidRDefault="006671A8" w:rsidP="006671A8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PQ016 - Controle de registros da qualidade;</w:t>
      </w:r>
    </w:p>
    <w:p w14:paraId="1A40363C" w14:textId="77777777" w:rsidR="00BF05B3" w:rsidRDefault="00BF05B3" w:rsidP="00BF05B3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Q024 - Projeto e Desenvolvimento de Produto;</w:t>
      </w:r>
    </w:p>
    <w:p w14:paraId="2C6D532C" w14:textId="77777777" w:rsidR="006671A8" w:rsidRDefault="006671A8" w:rsidP="006671A8">
      <w:pPr>
        <w:pStyle w:val="PargrafodaLista"/>
        <w:spacing w:before="0" w:line="360" w:lineRule="auto"/>
        <w:jc w:val="both"/>
        <w:rPr>
          <w:sz w:val="24"/>
        </w:rPr>
      </w:pPr>
      <w:r w:rsidRPr="0050051F">
        <w:rPr>
          <w:sz w:val="24"/>
        </w:rPr>
        <w:t>PQ025 - Estudo preliminar de capabilidade</w:t>
      </w:r>
      <w:r>
        <w:rPr>
          <w:sz w:val="24"/>
        </w:rPr>
        <w:t>.</w:t>
      </w:r>
    </w:p>
    <w:p w14:paraId="791C7B60" w14:textId="77777777" w:rsidR="006671A8" w:rsidRPr="006671A8" w:rsidRDefault="006671A8" w:rsidP="006671A8">
      <w:pPr>
        <w:spacing w:before="0" w:line="360" w:lineRule="auto"/>
        <w:jc w:val="both"/>
        <w:rPr>
          <w:sz w:val="24"/>
        </w:rPr>
      </w:pPr>
    </w:p>
    <w:p w14:paraId="54B5FB26" w14:textId="77777777" w:rsidR="00C71C0F" w:rsidRDefault="00B90903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CC5974" w:rsidRPr="00003C79">
        <w:rPr>
          <w:b/>
          <w:bCs/>
          <w:sz w:val="24"/>
          <w:szCs w:val="24"/>
        </w:rPr>
        <w:t>. Experiência mínima</w:t>
      </w:r>
      <w:r w:rsidR="00C71C0F" w:rsidRPr="00003C79">
        <w:rPr>
          <w:b/>
          <w:bCs/>
          <w:sz w:val="24"/>
          <w:szCs w:val="24"/>
        </w:rPr>
        <w:t>:</w:t>
      </w:r>
    </w:p>
    <w:p w14:paraId="6470C296" w14:textId="4F4495AE" w:rsidR="006671A8" w:rsidRPr="00EB55BF" w:rsidRDefault="006671A8" w:rsidP="006671A8">
      <w:pPr>
        <w:pStyle w:val="PargrafodaLista"/>
        <w:numPr>
          <w:ilvl w:val="0"/>
          <w:numId w:val="48"/>
        </w:numPr>
        <w:spacing w:before="0" w:line="360" w:lineRule="auto"/>
        <w:jc w:val="both"/>
        <w:rPr>
          <w:sz w:val="24"/>
          <w:szCs w:val="24"/>
        </w:rPr>
      </w:pPr>
      <w:r w:rsidRPr="00EB55BF">
        <w:rPr>
          <w:sz w:val="24"/>
          <w:szCs w:val="24"/>
        </w:rPr>
        <w:t>6 meses, desejável 3 anos (Junior</w:t>
      </w:r>
      <w:r w:rsidR="00CF4A09">
        <w:rPr>
          <w:sz w:val="24"/>
          <w:szCs w:val="24"/>
        </w:rPr>
        <w:t>/Pleno</w:t>
      </w:r>
      <w:r w:rsidRPr="00EB55BF">
        <w:rPr>
          <w:sz w:val="24"/>
          <w:szCs w:val="24"/>
        </w:rPr>
        <w:t>).</w:t>
      </w:r>
    </w:p>
    <w:p w14:paraId="54E5CFE7" w14:textId="4B6E410C" w:rsidR="006671A8" w:rsidRPr="00EB55BF" w:rsidRDefault="006671A8" w:rsidP="006671A8">
      <w:pPr>
        <w:pStyle w:val="PargrafodaLista"/>
        <w:numPr>
          <w:ilvl w:val="0"/>
          <w:numId w:val="48"/>
        </w:numPr>
        <w:spacing w:before="0" w:line="360" w:lineRule="auto"/>
        <w:jc w:val="both"/>
        <w:rPr>
          <w:sz w:val="24"/>
          <w:szCs w:val="24"/>
        </w:rPr>
      </w:pPr>
      <w:r w:rsidRPr="00EB55BF">
        <w:rPr>
          <w:sz w:val="24"/>
          <w:szCs w:val="24"/>
        </w:rPr>
        <w:t>6 meses, desejável 5 anos (</w:t>
      </w:r>
      <w:r w:rsidR="00CF4A09">
        <w:rPr>
          <w:sz w:val="24"/>
          <w:szCs w:val="24"/>
        </w:rPr>
        <w:t>S</w:t>
      </w:r>
      <w:r w:rsidRPr="00EB55BF">
        <w:rPr>
          <w:sz w:val="24"/>
          <w:szCs w:val="24"/>
        </w:rPr>
        <w:t>ênior).</w:t>
      </w:r>
    </w:p>
    <w:p w14:paraId="0F65C1D7" w14:textId="77777777" w:rsidR="00BB7129" w:rsidRPr="006671A8" w:rsidRDefault="00BB7129" w:rsidP="006671A8">
      <w:pPr>
        <w:spacing w:before="0" w:line="360" w:lineRule="auto"/>
        <w:jc w:val="both"/>
        <w:rPr>
          <w:sz w:val="24"/>
          <w:szCs w:val="24"/>
        </w:rPr>
      </w:pPr>
    </w:p>
    <w:p w14:paraId="4DC9FE51" w14:textId="77777777" w:rsidR="00C151DC" w:rsidRPr="00361045" w:rsidRDefault="00C151DC" w:rsidP="00361045">
      <w:pPr>
        <w:spacing w:before="0" w:line="360" w:lineRule="auto"/>
        <w:ind w:left="360"/>
        <w:jc w:val="both"/>
        <w:rPr>
          <w:sz w:val="24"/>
          <w:szCs w:val="24"/>
        </w:rPr>
      </w:pPr>
    </w:p>
    <w:p w14:paraId="592E3F84" w14:textId="77777777" w:rsidR="003C5746" w:rsidRPr="00C151DC" w:rsidRDefault="003C5746" w:rsidP="00C151DC">
      <w:pPr>
        <w:spacing w:before="0" w:line="360" w:lineRule="auto"/>
        <w:jc w:val="both"/>
        <w:rPr>
          <w:sz w:val="24"/>
          <w:szCs w:val="24"/>
        </w:rPr>
      </w:pPr>
    </w:p>
    <w:sectPr w:rsidR="003C5746" w:rsidRPr="00C151DC" w:rsidSect="008F4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851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225F1" w14:textId="77777777" w:rsidR="009D36F8" w:rsidRDefault="009D36F8">
      <w:pPr>
        <w:spacing w:before="0"/>
      </w:pPr>
      <w:r>
        <w:separator/>
      </w:r>
    </w:p>
  </w:endnote>
  <w:endnote w:type="continuationSeparator" w:id="0">
    <w:p w14:paraId="76A53F09" w14:textId="77777777" w:rsidR="009D36F8" w:rsidRDefault="009D36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BCA24" w14:textId="77777777" w:rsidR="00CF4A09" w:rsidRDefault="00CF4A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23D1" w14:textId="77777777" w:rsidR="00CF4A09" w:rsidRDefault="00CF4A0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7371"/>
      <w:gridCol w:w="1532"/>
    </w:tblGrid>
    <w:tr w:rsidR="009A58B4" w:rsidRPr="00B90903" w14:paraId="01833E07" w14:textId="77777777" w:rsidTr="00F25954">
      <w:trPr>
        <w:trHeight w:hRule="exact" w:val="454"/>
      </w:trPr>
      <w:tc>
        <w:tcPr>
          <w:tcW w:w="10429" w:type="dxa"/>
          <w:gridSpan w:val="3"/>
          <w:vAlign w:val="center"/>
        </w:tcPr>
        <w:p w14:paraId="4BBF35E4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ÚLTIMA REVISÃO</w:t>
          </w:r>
        </w:p>
      </w:tc>
    </w:tr>
    <w:tr w:rsidR="009A58B4" w:rsidRPr="00B90903" w14:paraId="1E0B68C7" w14:textId="77777777" w:rsidTr="00F25954">
      <w:trPr>
        <w:trHeight w:hRule="exact" w:val="454"/>
      </w:trPr>
      <w:tc>
        <w:tcPr>
          <w:tcW w:w="1526" w:type="dxa"/>
          <w:vAlign w:val="center"/>
        </w:tcPr>
        <w:p w14:paraId="22EF4FFC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Número</w:t>
          </w:r>
        </w:p>
      </w:tc>
      <w:tc>
        <w:tcPr>
          <w:tcW w:w="7371" w:type="dxa"/>
          <w:vAlign w:val="center"/>
        </w:tcPr>
        <w:p w14:paraId="51DC4E4A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escrição</w:t>
          </w:r>
        </w:p>
      </w:tc>
      <w:tc>
        <w:tcPr>
          <w:tcW w:w="1532" w:type="dxa"/>
          <w:vAlign w:val="center"/>
        </w:tcPr>
        <w:p w14:paraId="0BB446C3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ata</w:t>
          </w:r>
        </w:p>
      </w:tc>
    </w:tr>
    <w:tr w:rsidR="00CF4A09" w:rsidRPr="00B90903" w14:paraId="05E10B37" w14:textId="77777777" w:rsidTr="00CF4A09">
      <w:trPr>
        <w:trHeight w:hRule="exact" w:val="680"/>
      </w:trPr>
      <w:tc>
        <w:tcPr>
          <w:tcW w:w="1526" w:type="dxa"/>
          <w:vAlign w:val="center"/>
        </w:tcPr>
        <w:p w14:paraId="57F770A4" w14:textId="20BD7CF6" w:rsidR="00CF4A09" w:rsidRPr="00B90903" w:rsidRDefault="00CF4A09" w:rsidP="00CF4A09">
          <w:pPr>
            <w:pStyle w:val="Rodap"/>
            <w:spacing w:before="0"/>
            <w:jc w:val="center"/>
            <w:rPr>
              <w:szCs w:val="24"/>
            </w:rPr>
          </w:pPr>
          <w:r>
            <w:rPr>
              <w:szCs w:val="24"/>
            </w:rPr>
            <w:t>02</w:t>
          </w:r>
        </w:p>
      </w:tc>
      <w:tc>
        <w:tcPr>
          <w:tcW w:w="7371" w:type="dxa"/>
          <w:vAlign w:val="center"/>
        </w:tcPr>
        <w:p w14:paraId="4AA9347F" w14:textId="67ED47D9" w:rsidR="00CF4A09" w:rsidRPr="00B90903" w:rsidRDefault="00CF4A09" w:rsidP="00CF4A09">
          <w:pPr>
            <w:pStyle w:val="Rodap"/>
            <w:spacing w:before="0"/>
            <w:rPr>
              <w:szCs w:val="24"/>
            </w:rPr>
          </w:pPr>
          <w:r w:rsidRPr="00962136">
            <w:rPr>
              <w:szCs w:val="24"/>
            </w:rPr>
            <w:t>Inclusão da tabela no item 3.0 - Treinamento (Externo), deixar clara a informação sobre a necessidade</w:t>
          </w:r>
          <w:r>
            <w:rPr>
              <w:szCs w:val="24"/>
            </w:rPr>
            <w:t>,</w:t>
          </w:r>
          <w:r w:rsidRPr="00962136">
            <w:rPr>
              <w:szCs w:val="24"/>
            </w:rPr>
            <w:t xml:space="preserve"> e quais cursos são requeridos ou desejáveis para cada função</w:t>
          </w:r>
          <w:r>
            <w:rPr>
              <w:szCs w:val="24"/>
            </w:rPr>
            <w:t>.</w:t>
          </w:r>
        </w:p>
      </w:tc>
      <w:tc>
        <w:tcPr>
          <w:tcW w:w="1532" w:type="dxa"/>
          <w:vAlign w:val="center"/>
        </w:tcPr>
        <w:p w14:paraId="584FBBB6" w14:textId="6160D62B" w:rsidR="00CF4A09" w:rsidRPr="00B90903" w:rsidRDefault="00CF4A09" w:rsidP="00CF4A09">
          <w:pPr>
            <w:pStyle w:val="Rodap"/>
            <w:spacing w:before="0"/>
            <w:jc w:val="center"/>
            <w:rPr>
              <w:szCs w:val="24"/>
            </w:rPr>
          </w:pPr>
          <w:r>
            <w:rPr>
              <w:szCs w:val="24"/>
            </w:rPr>
            <w:t>20/09/2024</w:t>
          </w:r>
        </w:p>
      </w:tc>
    </w:tr>
    <w:tr w:rsidR="00CF4A09" w:rsidRPr="00B90903" w14:paraId="42D2000B" w14:textId="77777777" w:rsidTr="00CF4A09">
      <w:trPr>
        <w:trHeight w:hRule="exact" w:val="680"/>
      </w:trPr>
      <w:tc>
        <w:tcPr>
          <w:tcW w:w="1526" w:type="dxa"/>
          <w:vAlign w:val="center"/>
        </w:tcPr>
        <w:p w14:paraId="36BF6E23" w14:textId="77777777" w:rsidR="00CF4A09" w:rsidRPr="00B90903" w:rsidRDefault="00CF4A09" w:rsidP="00CF4A09">
          <w:pPr>
            <w:pStyle w:val="Rodap"/>
            <w:spacing w:before="0"/>
            <w:jc w:val="center"/>
            <w:rPr>
              <w:szCs w:val="24"/>
            </w:rPr>
          </w:pPr>
          <w:r w:rsidRPr="00B90903">
            <w:rPr>
              <w:szCs w:val="24"/>
            </w:rPr>
            <w:t>01</w:t>
          </w:r>
        </w:p>
      </w:tc>
      <w:tc>
        <w:tcPr>
          <w:tcW w:w="7371" w:type="dxa"/>
          <w:vAlign w:val="center"/>
        </w:tcPr>
        <w:p w14:paraId="68F1185E" w14:textId="77777777" w:rsidR="00CF4A09" w:rsidRPr="00B90903" w:rsidRDefault="00CF4A09" w:rsidP="00CF4A09">
          <w:pPr>
            <w:pStyle w:val="Rodap"/>
            <w:spacing w:before="0"/>
            <w:rPr>
              <w:szCs w:val="24"/>
            </w:rPr>
          </w:pPr>
          <w:r w:rsidRPr="00B90903">
            <w:rPr>
              <w:szCs w:val="24"/>
            </w:rPr>
            <w:t xml:space="preserve">Revisão geral, melhoria no titulo do documento e inclusão do tópico: </w:t>
          </w:r>
          <w:r>
            <w:rPr>
              <w:szCs w:val="24"/>
            </w:rPr>
            <w:t xml:space="preserve">1.1 - </w:t>
          </w:r>
          <w:r w:rsidRPr="00B90903">
            <w:rPr>
              <w:szCs w:val="24"/>
            </w:rPr>
            <w:t>atividade secundária.</w:t>
          </w:r>
        </w:p>
      </w:tc>
      <w:tc>
        <w:tcPr>
          <w:tcW w:w="1532" w:type="dxa"/>
          <w:vAlign w:val="center"/>
        </w:tcPr>
        <w:p w14:paraId="0440BE52" w14:textId="77777777" w:rsidR="00CF4A09" w:rsidRPr="00B90903" w:rsidRDefault="00CF4A09" w:rsidP="00CF4A09">
          <w:pPr>
            <w:pStyle w:val="Rodap"/>
            <w:spacing w:before="0"/>
            <w:jc w:val="center"/>
            <w:rPr>
              <w:szCs w:val="24"/>
            </w:rPr>
          </w:pPr>
          <w:r w:rsidRPr="00B90903">
            <w:rPr>
              <w:szCs w:val="24"/>
            </w:rPr>
            <w:t>17/02/2020</w:t>
          </w:r>
        </w:p>
      </w:tc>
    </w:tr>
    <w:tr w:rsidR="00CF4A09" w:rsidRPr="00B90903" w14:paraId="7A952858" w14:textId="77777777" w:rsidTr="00F25954">
      <w:trPr>
        <w:trHeight w:hRule="exact" w:val="397"/>
      </w:trPr>
      <w:tc>
        <w:tcPr>
          <w:tcW w:w="1526" w:type="dxa"/>
          <w:vAlign w:val="center"/>
        </w:tcPr>
        <w:p w14:paraId="0D587EF0" w14:textId="77777777" w:rsidR="00CF4A09" w:rsidRPr="00B90903" w:rsidRDefault="00CF4A09" w:rsidP="00CF4A09">
          <w:pPr>
            <w:pStyle w:val="Rodap"/>
            <w:spacing w:before="0"/>
            <w:jc w:val="center"/>
            <w:rPr>
              <w:szCs w:val="24"/>
            </w:rPr>
          </w:pPr>
          <w:r w:rsidRPr="00B90903">
            <w:rPr>
              <w:szCs w:val="24"/>
            </w:rPr>
            <w:t>00</w:t>
          </w:r>
        </w:p>
      </w:tc>
      <w:tc>
        <w:tcPr>
          <w:tcW w:w="7371" w:type="dxa"/>
          <w:vAlign w:val="center"/>
        </w:tcPr>
        <w:p w14:paraId="170A87F8" w14:textId="77777777" w:rsidR="00CF4A09" w:rsidRPr="00B90903" w:rsidRDefault="00CF4A09" w:rsidP="00CF4A09">
          <w:pPr>
            <w:pStyle w:val="Rodap"/>
            <w:spacing w:before="0"/>
            <w:rPr>
              <w:szCs w:val="24"/>
            </w:rPr>
          </w:pPr>
          <w:r w:rsidRPr="00B90903">
            <w:rPr>
              <w:szCs w:val="24"/>
            </w:rPr>
            <w:t>Emissão Inicial</w:t>
          </w:r>
          <w:r>
            <w:rPr>
              <w:szCs w:val="24"/>
            </w:rPr>
            <w:t>.</w:t>
          </w:r>
        </w:p>
      </w:tc>
      <w:tc>
        <w:tcPr>
          <w:tcW w:w="1532" w:type="dxa"/>
          <w:vAlign w:val="center"/>
        </w:tcPr>
        <w:p w14:paraId="0A0EF337" w14:textId="77777777" w:rsidR="00CF4A09" w:rsidRPr="00B90903" w:rsidRDefault="00CF4A09" w:rsidP="00CF4A09">
          <w:pPr>
            <w:pStyle w:val="Rodap"/>
            <w:spacing w:before="0"/>
            <w:jc w:val="center"/>
            <w:rPr>
              <w:szCs w:val="24"/>
            </w:rPr>
          </w:pPr>
          <w:r w:rsidRPr="00B90903">
            <w:rPr>
              <w:szCs w:val="24"/>
            </w:rPr>
            <w:t>16/01/2015</w:t>
          </w:r>
        </w:p>
      </w:tc>
    </w:tr>
  </w:tbl>
  <w:p w14:paraId="4739ADFB" w14:textId="77777777" w:rsidR="00C60AA5" w:rsidRDefault="00C60AA5" w:rsidP="009A58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BE2BA" w14:textId="77777777" w:rsidR="009D36F8" w:rsidRDefault="009D36F8">
      <w:pPr>
        <w:spacing w:before="0"/>
      </w:pPr>
      <w:r>
        <w:separator/>
      </w:r>
    </w:p>
  </w:footnote>
  <w:footnote w:type="continuationSeparator" w:id="0">
    <w:p w14:paraId="2B3F84EA" w14:textId="77777777" w:rsidR="009D36F8" w:rsidRDefault="009D36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5E920" w14:textId="77777777" w:rsidR="00CF4A09" w:rsidRDefault="00CF4A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857B12" w:rsidRPr="00982F75" w14:paraId="2DDDD4B1" w14:textId="77777777" w:rsidTr="002723B5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2F3DF09A" w14:textId="77777777" w:rsidR="00857B12" w:rsidRPr="00982F75" w:rsidRDefault="00857B12" w:rsidP="008F4DD6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5C3002C6" wp14:editId="38E744A4">
                <wp:extent cx="704850" cy="4476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76441C0F" w14:textId="77777777" w:rsidR="00D8277D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>
            <w:rPr>
              <w:b/>
              <w:sz w:val="24"/>
              <w:szCs w:val="24"/>
            </w:rPr>
            <w:t>Cargo</w:t>
          </w:r>
        </w:p>
        <w:p w14:paraId="2DF55CAB" w14:textId="77777777" w:rsidR="00857B12" w:rsidRPr="00801798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1289" w:type="dxa"/>
          <w:vAlign w:val="center"/>
        </w:tcPr>
        <w:p w14:paraId="38F0D148" w14:textId="77777777" w:rsidR="00857B12" w:rsidRPr="00982F75" w:rsidRDefault="00857B12" w:rsidP="00F25954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099983BD" w14:textId="77777777" w:rsidR="00857B12" w:rsidRPr="002756F1" w:rsidRDefault="006671A8" w:rsidP="00BB7129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07</w:t>
          </w:r>
        </w:p>
      </w:tc>
      <w:tc>
        <w:tcPr>
          <w:tcW w:w="1289" w:type="dxa"/>
          <w:vAlign w:val="center"/>
        </w:tcPr>
        <w:p w14:paraId="615F8F33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2A057171" w14:textId="361708F7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CF4A09">
            <w:rPr>
              <w:b/>
              <w:sz w:val="24"/>
            </w:rPr>
            <w:t>2</w:t>
          </w:r>
        </w:p>
      </w:tc>
    </w:tr>
    <w:tr w:rsidR="00CF4A09" w:rsidRPr="00982F75" w14:paraId="7B623A94" w14:textId="77777777" w:rsidTr="002723B5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32355F92" w14:textId="77777777" w:rsidR="00CF4A09" w:rsidRPr="00982F75" w:rsidRDefault="00CF4A09" w:rsidP="00CF4A09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44A032A4" w14:textId="196F5C72" w:rsidR="00CF4A09" w:rsidRPr="00982F75" w:rsidRDefault="00CF4A09" w:rsidP="00CF4A09">
          <w:pPr>
            <w:pStyle w:val="Cabealho"/>
            <w:spacing w:before="0"/>
            <w:jc w:val="both"/>
            <w:rPr>
              <w:sz w:val="24"/>
              <w:szCs w:val="24"/>
            </w:rPr>
          </w:pPr>
          <w:r w:rsidRPr="006671A8">
            <w:rPr>
              <w:b/>
              <w:sz w:val="24"/>
              <w:szCs w:val="24"/>
            </w:rPr>
            <w:t xml:space="preserve">Inspetor da Qualidade </w:t>
          </w:r>
          <w:r>
            <w:rPr>
              <w:b/>
              <w:sz w:val="24"/>
              <w:szCs w:val="24"/>
            </w:rPr>
            <w:t>(</w:t>
          </w:r>
          <w:r w:rsidRPr="006671A8">
            <w:rPr>
              <w:b/>
              <w:sz w:val="24"/>
              <w:szCs w:val="24"/>
            </w:rPr>
            <w:t>Júnior</w:t>
          </w:r>
          <w:r>
            <w:rPr>
              <w:b/>
              <w:sz w:val="24"/>
              <w:szCs w:val="24"/>
            </w:rPr>
            <w:t xml:space="preserve">/Pleno/Sênior) </w:t>
          </w:r>
        </w:p>
      </w:tc>
      <w:tc>
        <w:tcPr>
          <w:tcW w:w="1289" w:type="dxa"/>
          <w:vAlign w:val="center"/>
        </w:tcPr>
        <w:p w14:paraId="50C385CF" w14:textId="77777777" w:rsidR="00CF4A09" w:rsidRPr="00982F75" w:rsidRDefault="00CF4A09" w:rsidP="00CF4A09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77F133EE" w14:textId="77777777" w:rsidR="00CF4A09" w:rsidRPr="00982F75" w:rsidRDefault="00CF4A09" w:rsidP="00CF4A09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2</w:t>
          </w:r>
          <w:r w:rsidRPr="00982F75">
            <w:rPr>
              <w:b/>
              <w:sz w:val="24"/>
              <w:szCs w:val="24"/>
            </w:rPr>
            <w:fldChar w:fldCharType="end"/>
          </w:r>
          <w:r w:rsidRPr="00982F75">
            <w:rPr>
              <w:b/>
              <w:sz w:val="24"/>
              <w:szCs w:val="24"/>
            </w:rPr>
            <w:t xml:space="preserve"> </w:t>
          </w:r>
          <w:r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>
            <w:rPr>
              <w:b/>
              <w:noProof/>
              <w:snapToGrid w:val="0"/>
              <w:sz w:val="24"/>
              <w:szCs w:val="24"/>
            </w:rPr>
            <w:t>2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026E2932" w14:textId="77777777" w:rsidR="00C71C0F" w:rsidRDefault="00C71C0F" w:rsidP="008F4DD6">
    <w:pPr>
      <w:pStyle w:val="Cabealho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4F4682" w:rsidRPr="00982F75" w14:paraId="377DB423" w14:textId="77777777" w:rsidTr="00BF1794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6CAF09AA" w14:textId="77777777" w:rsidR="004F4682" w:rsidRPr="00982F75" w:rsidRDefault="00B262F5" w:rsidP="004F4682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1B4111D6" wp14:editId="2A55F272">
                <wp:extent cx="704850" cy="447675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1212A291" w14:textId="77777777" w:rsidR="004F4682" w:rsidRDefault="007238FB" w:rsidP="00801798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 w:rsidR="00801798">
            <w:rPr>
              <w:b/>
              <w:sz w:val="24"/>
              <w:szCs w:val="24"/>
            </w:rPr>
            <w:t>C</w:t>
          </w:r>
          <w:r w:rsidR="005A5FDC">
            <w:rPr>
              <w:b/>
              <w:sz w:val="24"/>
              <w:szCs w:val="24"/>
            </w:rPr>
            <w:t>argo</w:t>
          </w:r>
        </w:p>
        <w:p w14:paraId="6FF3460D" w14:textId="77777777" w:rsidR="00B90903" w:rsidRPr="00801798" w:rsidRDefault="00B90903" w:rsidP="00B90903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 xml:space="preserve">) </w:t>
          </w:r>
        </w:p>
      </w:tc>
      <w:tc>
        <w:tcPr>
          <w:tcW w:w="1289" w:type="dxa"/>
          <w:vAlign w:val="center"/>
        </w:tcPr>
        <w:p w14:paraId="62D35576" w14:textId="77777777" w:rsidR="004F4682" w:rsidRPr="00982F75" w:rsidRDefault="004F4682" w:rsidP="004F4682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608269B4" w14:textId="77777777" w:rsidR="004F4682" w:rsidRPr="002756F1" w:rsidRDefault="003F7843" w:rsidP="00F01BCE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07</w:t>
          </w:r>
        </w:p>
      </w:tc>
      <w:tc>
        <w:tcPr>
          <w:tcW w:w="1289" w:type="dxa"/>
          <w:vAlign w:val="center"/>
        </w:tcPr>
        <w:p w14:paraId="061E166E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4B4F2CFD" w14:textId="25CFEA8F" w:rsidR="004F4682" w:rsidRPr="00982F75" w:rsidRDefault="004F4682" w:rsidP="00FC5519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CF4A09">
            <w:rPr>
              <w:b/>
              <w:sz w:val="24"/>
            </w:rPr>
            <w:t>2</w:t>
          </w:r>
        </w:p>
      </w:tc>
    </w:tr>
    <w:tr w:rsidR="004F4682" w:rsidRPr="00982F75" w14:paraId="30B9CB0A" w14:textId="77777777" w:rsidTr="00BF1794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6C746E77" w14:textId="77777777" w:rsidR="004F4682" w:rsidRPr="00982F75" w:rsidRDefault="004F4682" w:rsidP="004F4682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49BEBD92" w14:textId="6B93B013" w:rsidR="004F4682" w:rsidRPr="00C151DC" w:rsidRDefault="006671A8" w:rsidP="000377D6">
          <w:pPr>
            <w:pStyle w:val="Cabealho"/>
            <w:spacing w:before="0"/>
            <w:jc w:val="both"/>
            <w:rPr>
              <w:b/>
              <w:sz w:val="24"/>
              <w:szCs w:val="24"/>
            </w:rPr>
          </w:pPr>
          <w:r w:rsidRPr="006671A8">
            <w:rPr>
              <w:b/>
              <w:sz w:val="24"/>
              <w:szCs w:val="24"/>
            </w:rPr>
            <w:t xml:space="preserve">Inspetor da Qualidade </w:t>
          </w:r>
          <w:r w:rsidR="00CF4A09">
            <w:rPr>
              <w:b/>
              <w:sz w:val="24"/>
              <w:szCs w:val="24"/>
            </w:rPr>
            <w:t>(</w:t>
          </w:r>
          <w:r w:rsidRPr="006671A8">
            <w:rPr>
              <w:b/>
              <w:sz w:val="24"/>
              <w:szCs w:val="24"/>
            </w:rPr>
            <w:t>Júnior</w:t>
          </w:r>
          <w:r w:rsidR="00CF4A09">
            <w:rPr>
              <w:b/>
              <w:sz w:val="24"/>
              <w:szCs w:val="24"/>
            </w:rPr>
            <w:t xml:space="preserve">/Pleno/Sênior) </w:t>
          </w:r>
        </w:p>
      </w:tc>
      <w:tc>
        <w:tcPr>
          <w:tcW w:w="1289" w:type="dxa"/>
          <w:vAlign w:val="center"/>
        </w:tcPr>
        <w:p w14:paraId="357B6B12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5AC773FE" w14:textId="77777777" w:rsidR="004F4682" w:rsidRPr="00982F75" w:rsidRDefault="00216584" w:rsidP="004F4682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="004F4682"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BF05B3">
            <w:rPr>
              <w:b/>
              <w:noProof/>
              <w:sz w:val="24"/>
              <w:szCs w:val="24"/>
            </w:rPr>
            <w:t>1</w:t>
          </w:r>
          <w:r w:rsidRPr="00982F75">
            <w:rPr>
              <w:b/>
              <w:sz w:val="24"/>
              <w:szCs w:val="24"/>
            </w:rPr>
            <w:fldChar w:fldCharType="end"/>
          </w:r>
          <w:r w:rsidR="004F4682" w:rsidRPr="00982F75">
            <w:rPr>
              <w:b/>
              <w:sz w:val="24"/>
              <w:szCs w:val="24"/>
            </w:rPr>
            <w:t xml:space="preserve"> </w:t>
          </w:r>
          <w:r w:rsidR="004F4682"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="004F4682"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BF05B3">
            <w:rPr>
              <w:b/>
              <w:noProof/>
              <w:snapToGrid w:val="0"/>
              <w:sz w:val="24"/>
              <w:szCs w:val="24"/>
            </w:rPr>
            <w:t>2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62AF0A75" w14:textId="77777777" w:rsidR="004F4682" w:rsidRPr="00982F75" w:rsidRDefault="004F4682" w:rsidP="004F4682">
    <w:pPr>
      <w:spacing w:before="0"/>
      <w:rPr>
        <w:sz w:val="6"/>
        <w:szCs w:val="6"/>
      </w:rPr>
    </w:pPr>
  </w:p>
  <w:tbl>
    <w:tblPr>
      <w:tblW w:w="10331" w:type="dxa"/>
      <w:tblInd w:w="15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1"/>
      <w:gridCol w:w="1722"/>
      <w:gridCol w:w="1722"/>
      <w:gridCol w:w="1722"/>
      <w:gridCol w:w="1722"/>
      <w:gridCol w:w="1722"/>
    </w:tblGrid>
    <w:tr w:rsidR="004F4682" w:rsidRPr="00982F75" w14:paraId="7DB3A831" w14:textId="77777777" w:rsidTr="00BF1794">
      <w:trPr>
        <w:cantSplit/>
        <w:trHeight w:hRule="exact" w:val="284"/>
      </w:trPr>
      <w:tc>
        <w:tcPr>
          <w:tcW w:w="516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3123CF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Elaboração/Revisão</w:t>
          </w:r>
        </w:p>
      </w:tc>
      <w:tc>
        <w:tcPr>
          <w:tcW w:w="5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37BF53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Aprovação</w:t>
          </w:r>
        </w:p>
      </w:tc>
    </w:tr>
    <w:tr w:rsidR="004F4682" w:rsidRPr="00982F75" w14:paraId="1C91E259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486638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866D74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21BF66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B8981A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AFF471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41421C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</w:tr>
    <w:tr w:rsidR="004F4682" w:rsidRPr="00982F75" w14:paraId="5C4F2150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A53053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 xml:space="preserve">Anderson Goveia 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3BAF48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C00970" w14:textId="129CE718" w:rsidR="004F4682" w:rsidRPr="00982F75" w:rsidRDefault="00CF4A09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  <w:lang w:val="es-ES_tradnl"/>
            </w:rPr>
            <w:t>20/09/2024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36F4F1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</w:rPr>
            <w:t>Lilian Villegas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5F80B7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D9CB0A" w14:textId="57094694" w:rsidR="004F4682" w:rsidRPr="00982F75" w:rsidRDefault="00CF4A09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>20/09/2024</w:t>
          </w:r>
        </w:p>
      </w:tc>
    </w:tr>
  </w:tbl>
  <w:p w14:paraId="62BDDC5E" w14:textId="77777777" w:rsidR="00E80F2C" w:rsidRDefault="00E80F2C" w:rsidP="00CB689B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5pt;height:5.5pt" o:bullet="t">
        <v:imagedata r:id="rId1" o:title="BD21314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65960"/>
    <w:multiLevelType w:val="hybridMultilevel"/>
    <w:tmpl w:val="6F2AF5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770C"/>
    <w:multiLevelType w:val="hybridMultilevel"/>
    <w:tmpl w:val="182CAC2A"/>
    <w:lvl w:ilvl="0" w:tplc="4CC6BD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6D688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26F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CC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64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209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FC3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4F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27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38B1956"/>
    <w:multiLevelType w:val="hybridMultilevel"/>
    <w:tmpl w:val="DFCAFEB8"/>
    <w:lvl w:ilvl="0" w:tplc="59A2311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380DB3"/>
    <w:multiLevelType w:val="hybridMultilevel"/>
    <w:tmpl w:val="8856AD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70CA7"/>
    <w:multiLevelType w:val="hybridMultilevel"/>
    <w:tmpl w:val="41723D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34861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7" w15:restartNumberingAfterBreak="0">
    <w:nsid w:val="0957700A"/>
    <w:multiLevelType w:val="hybridMultilevel"/>
    <w:tmpl w:val="445ABC86"/>
    <w:lvl w:ilvl="0" w:tplc="203027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6631A8"/>
    <w:multiLevelType w:val="multilevel"/>
    <w:tmpl w:val="6786DE5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98A2AD8"/>
    <w:multiLevelType w:val="multilevel"/>
    <w:tmpl w:val="D12C048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2EC2CCF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15383285"/>
    <w:multiLevelType w:val="hybridMultilevel"/>
    <w:tmpl w:val="BF7A37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2117C"/>
    <w:multiLevelType w:val="hybridMultilevel"/>
    <w:tmpl w:val="CE3A3B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573C"/>
    <w:multiLevelType w:val="hybridMultilevel"/>
    <w:tmpl w:val="A6AA39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60783"/>
    <w:multiLevelType w:val="hybridMultilevel"/>
    <w:tmpl w:val="59824F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67DA8"/>
    <w:multiLevelType w:val="hybridMultilevel"/>
    <w:tmpl w:val="BDCE3D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04E5A"/>
    <w:multiLevelType w:val="hybridMultilevel"/>
    <w:tmpl w:val="14CC18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04947"/>
    <w:multiLevelType w:val="hybridMultilevel"/>
    <w:tmpl w:val="FA08AE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6BB"/>
    <w:multiLevelType w:val="hybridMultilevel"/>
    <w:tmpl w:val="2AD232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546F8"/>
    <w:multiLevelType w:val="hybridMultilevel"/>
    <w:tmpl w:val="AB4E587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B23D9C"/>
    <w:multiLevelType w:val="hybridMultilevel"/>
    <w:tmpl w:val="23C243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91201"/>
    <w:multiLevelType w:val="hybridMultilevel"/>
    <w:tmpl w:val="C3DAFB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91D03"/>
    <w:multiLevelType w:val="hybridMultilevel"/>
    <w:tmpl w:val="4D3671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85DAB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24" w15:restartNumberingAfterBreak="0">
    <w:nsid w:val="3C386293"/>
    <w:multiLevelType w:val="hybridMultilevel"/>
    <w:tmpl w:val="DC068A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93F81"/>
    <w:multiLevelType w:val="hybridMultilevel"/>
    <w:tmpl w:val="CF6E4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A73A4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27" w15:restartNumberingAfterBreak="0">
    <w:nsid w:val="3E877C11"/>
    <w:multiLevelType w:val="hybridMultilevel"/>
    <w:tmpl w:val="C4F6A4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F413F"/>
    <w:multiLevelType w:val="hybridMultilevel"/>
    <w:tmpl w:val="FE84D2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285CAA"/>
    <w:multiLevelType w:val="hybridMultilevel"/>
    <w:tmpl w:val="54F24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F0959"/>
    <w:multiLevelType w:val="hybridMultilevel"/>
    <w:tmpl w:val="B57ABE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A2185"/>
    <w:multiLevelType w:val="hybridMultilevel"/>
    <w:tmpl w:val="7D50E94A"/>
    <w:lvl w:ilvl="0" w:tplc="DFB8373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80466A"/>
    <w:multiLevelType w:val="hybridMultilevel"/>
    <w:tmpl w:val="0A3E45CC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6315E70"/>
    <w:multiLevelType w:val="hybridMultilevel"/>
    <w:tmpl w:val="4502E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354CF"/>
    <w:multiLevelType w:val="hybridMultilevel"/>
    <w:tmpl w:val="669CFF0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A9212A"/>
    <w:multiLevelType w:val="hybridMultilevel"/>
    <w:tmpl w:val="8624838C"/>
    <w:lvl w:ilvl="0" w:tplc="37447A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B14E6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E3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48F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80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683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807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6F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C4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20073A3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37" w15:restartNumberingAfterBreak="0">
    <w:nsid w:val="62AC3D3F"/>
    <w:multiLevelType w:val="hybridMultilevel"/>
    <w:tmpl w:val="C206F1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1488D"/>
    <w:multiLevelType w:val="hybridMultilevel"/>
    <w:tmpl w:val="6B4227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C08C9"/>
    <w:multiLevelType w:val="hybridMultilevel"/>
    <w:tmpl w:val="95CC16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F0591"/>
    <w:multiLevelType w:val="hybridMultilevel"/>
    <w:tmpl w:val="79D2EC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44D36"/>
    <w:multiLevelType w:val="hybridMultilevel"/>
    <w:tmpl w:val="A56ED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75E07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43" w15:restartNumberingAfterBreak="0">
    <w:nsid w:val="77C45DAE"/>
    <w:multiLevelType w:val="multilevel"/>
    <w:tmpl w:val="94DC3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7ABB1D55"/>
    <w:multiLevelType w:val="hybridMultilevel"/>
    <w:tmpl w:val="E7B237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A184C"/>
    <w:multiLevelType w:val="hybridMultilevel"/>
    <w:tmpl w:val="9A4020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91590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 w16cid:durableId="1977951359">
    <w:abstractNumId w:val="42"/>
  </w:num>
  <w:num w:numId="3" w16cid:durableId="914704946">
    <w:abstractNumId w:val="10"/>
  </w:num>
  <w:num w:numId="4" w16cid:durableId="2114665393">
    <w:abstractNumId w:val="36"/>
  </w:num>
  <w:num w:numId="5" w16cid:durableId="316569899">
    <w:abstractNumId w:val="23"/>
  </w:num>
  <w:num w:numId="6" w16cid:durableId="1895236591">
    <w:abstractNumId w:val="26"/>
  </w:num>
  <w:num w:numId="7" w16cid:durableId="1682271420">
    <w:abstractNumId w:val="6"/>
  </w:num>
  <w:num w:numId="8" w16cid:durableId="819349997">
    <w:abstractNumId w:val="44"/>
  </w:num>
  <w:num w:numId="9" w16cid:durableId="102968527">
    <w:abstractNumId w:val="11"/>
  </w:num>
  <w:num w:numId="10" w16cid:durableId="186455892">
    <w:abstractNumId w:val="7"/>
  </w:num>
  <w:num w:numId="11" w16cid:durableId="1848322378">
    <w:abstractNumId w:val="3"/>
  </w:num>
  <w:num w:numId="12" w16cid:durableId="750585079">
    <w:abstractNumId w:val="31"/>
  </w:num>
  <w:num w:numId="13" w16cid:durableId="418478407">
    <w:abstractNumId w:val="27"/>
  </w:num>
  <w:num w:numId="14" w16cid:durableId="300307785">
    <w:abstractNumId w:val="21"/>
  </w:num>
  <w:num w:numId="15" w16cid:durableId="1058941735">
    <w:abstractNumId w:val="2"/>
  </w:num>
  <w:num w:numId="16" w16cid:durableId="29116498">
    <w:abstractNumId w:val="35"/>
  </w:num>
  <w:num w:numId="17" w16cid:durableId="608974498">
    <w:abstractNumId w:val="29"/>
  </w:num>
  <w:num w:numId="18" w16cid:durableId="1300188966">
    <w:abstractNumId w:val="25"/>
  </w:num>
  <w:num w:numId="19" w16cid:durableId="1160803604">
    <w:abstractNumId w:val="20"/>
  </w:num>
  <w:num w:numId="20" w16cid:durableId="1090270507">
    <w:abstractNumId w:val="13"/>
  </w:num>
  <w:num w:numId="21" w16cid:durableId="957176971">
    <w:abstractNumId w:val="15"/>
  </w:num>
  <w:num w:numId="22" w16cid:durableId="1253976775">
    <w:abstractNumId w:val="1"/>
  </w:num>
  <w:num w:numId="23" w16cid:durableId="2109766603">
    <w:abstractNumId w:val="12"/>
  </w:num>
  <w:num w:numId="24" w16cid:durableId="2144468996">
    <w:abstractNumId w:val="24"/>
  </w:num>
  <w:num w:numId="25" w16cid:durableId="421997956">
    <w:abstractNumId w:val="4"/>
  </w:num>
  <w:num w:numId="26" w16cid:durableId="1880438684">
    <w:abstractNumId w:val="18"/>
  </w:num>
  <w:num w:numId="27" w16cid:durableId="1626083070">
    <w:abstractNumId w:val="28"/>
  </w:num>
  <w:num w:numId="28" w16cid:durableId="1811553546">
    <w:abstractNumId w:val="30"/>
  </w:num>
  <w:num w:numId="29" w16cid:durableId="1107893358">
    <w:abstractNumId w:val="43"/>
  </w:num>
  <w:num w:numId="30" w16cid:durableId="1600479899">
    <w:abstractNumId w:val="9"/>
  </w:num>
  <w:num w:numId="31" w16cid:durableId="1737632785">
    <w:abstractNumId w:val="8"/>
  </w:num>
  <w:num w:numId="32" w16cid:durableId="739911603">
    <w:abstractNumId w:val="14"/>
  </w:num>
  <w:num w:numId="33" w16cid:durableId="603808679">
    <w:abstractNumId w:val="45"/>
  </w:num>
  <w:num w:numId="34" w16cid:durableId="315303221">
    <w:abstractNumId w:val="34"/>
  </w:num>
  <w:num w:numId="35" w16cid:durableId="838622003">
    <w:abstractNumId w:val="38"/>
  </w:num>
  <w:num w:numId="36" w16cid:durableId="1563178491">
    <w:abstractNumId w:val="28"/>
  </w:num>
  <w:num w:numId="37" w16cid:durableId="76906416">
    <w:abstractNumId w:val="22"/>
  </w:num>
  <w:num w:numId="38" w16cid:durableId="2002924615">
    <w:abstractNumId w:val="37"/>
  </w:num>
  <w:num w:numId="39" w16cid:durableId="12017506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9641561">
    <w:abstractNumId w:val="5"/>
  </w:num>
  <w:num w:numId="41" w16cid:durableId="2006279709">
    <w:abstractNumId w:val="17"/>
  </w:num>
  <w:num w:numId="42" w16cid:durableId="1459184456">
    <w:abstractNumId w:val="40"/>
  </w:num>
  <w:num w:numId="43" w16cid:durableId="420569144">
    <w:abstractNumId w:val="19"/>
  </w:num>
  <w:num w:numId="44" w16cid:durableId="1329943588">
    <w:abstractNumId w:val="32"/>
  </w:num>
  <w:num w:numId="45" w16cid:durableId="209153977">
    <w:abstractNumId w:val="16"/>
  </w:num>
  <w:num w:numId="46" w16cid:durableId="1399403303">
    <w:abstractNumId w:val="39"/>
  </w:num>
  <w:num w:numId="47" w16cid:durableId="1352880978">
    <w:abstractNumId w:val="33"/>
  </w:num>
  <w:num w:numId="48" w16cid:durableId="45871819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59A"/>
    <w:rsid w:val="00003C79"/>
    <w:rsid w:val="00020B9C"/>
    <w:rsid w:val="000269D4"/>
    <w:rsid w:val="00031342"/>
    <w:rsid w:val="00032C1C"/>
    <w:rsid w:val="000377D6"/>
    <w:rsid w:val="0008102E"/>
    <w:rsid w:val="00095582"/>
    <w:rsid w:val="000A77B5"/>
    <w:rsid w:val="001020AD"/>
    <w:rsid w:val="001B6452"/>
    <w:rsid w:val="00216584"/>
    <w:rsid w:val="00245518"/>
    <w:rsid w:val="002637BD"/>
    <w:rsid w:val="002710B2"/>
    <w:rsid w:val="00271C71"/>
    <w:rsid w:val="002723B5"/>
    <w:rsid w:val="002756F1"/>
    <w:rsid w:val="00285807"/>
    <w:rsid w:val="002B2312"/>
    <w:rsid w:val="002C2336"/>
    <w:rsid w:val="002D159A"/>
    <w:rsid w:val="00361045"/>
    <w:rsid w:val="00376C7F"/>
    <w:rsid w:val="00376F19"/>
    <w:rsid w:val="003C5746"/>
    <w:rsid w:val="003F08EE"/>
    <w:rsid w:val="003F7843"/>
    <w:rsid w:val="0040246C"/>
    <w:rsid w:val="00444826"/>
    <w:rsid w:val="00472F62"/>
    <w:rsid w:val="00475E8C"/>
    <w:rsid w:val="004A4704"/>
    <w:rsid w:val="004D06B8"/>
    <w:rsid w:val="004D49B9"/>
    <w:rsid w:val="004E21B9"/>
    <w:rsid w:val="004F4682"/>
    <w:rsid w:val="004F5E91"/>
    <w:rsid w:val="00515252"/>
    <w:rsid w:val="0053283C"/>
    <w:rsid w:val="005577E0"/>
    <w:rsid w:val="005A5FDC"/>
    <w:rsid w:val="005B27EA"/>
    <w:rsid w:val="005B6FA7"/>
    <w:rsid w:val="005E193C"/>
    <w:rsid w:val="00600D61"/>
    <w:rsid w:val="006248A2"/>
    <w:rsid w:val="00660AD9"/>
    <w:rsid w:val="006671A8"/>
    <w:rsid w:val="006F6423"/>
    <w:rsid w:val="00705FC4"/>
    <w:rsid w:val="007238FB"/>
    <w:rsid w:val="00736EB0"/>
    <w:rsid w:val="007B7EF0"/>
    <w:rsid w:val="007C0D3D"/>
    <w:rsid w:val="007E1869"/>
    <w:rsid w:val="00801798"/>
    <w:rsid w:val="008213E1"/>
    <w:rsid w:val="00824660"/>
    <w:rsid w:val="00857B12"/>
    <w:rsid w:val="008726B9"/>
    <w:rsid w:val="008B1DD1"/>
    <w:rsid w:val="008B3C9B"/>
    <w:rsid w:val="008B5D7E"/>
    <w:rsid w:val="008C255D"/>
    <w:rsid w:val="008D7387"/>
    <w:rsid w:val="008E0C95"/>
    <w:rsid w:val="008F4DD6"/>
    <w:rsid w:val="009506B0"/>
    <w:rsid w:val="00976FCE"/>
    <w:rsid w:val="009859E0"/>
    <w:rsid w:val="009A58B4"/>
    <w:rsid w:val="009A6B55"/>
    <w:rsid w:val="009C1C37"/>
    <w:rsid w:val="009C20C9"/>
    <w:rsid w:val="009D36F8"/>
    <w:rsid w:val="009E2068"/>
    <w:rsid w:val="00A2005F"/>
    <w:rsid w:val="00B15A77"/>
    <w:rsid w:val="00B262F5"/>
    <w:rsid w:val="00B378F4"/>
    <w:rsid w:val="00B5718B"/>
    <w:rsid w:val="00B658EB"/>
    <w:rsid w:val="00B70770"/>
    <w:rsid w:val="00B8107C"/>
    <w:rsid w:val="00B857DB"/>
    <w:rsid w:val="00B876E8"/>
    <w:rsid w:val="00B90903"/>
    <w:rsid w:val="00BB7129"/>
    <w:rsid w:val="00BF05B3"/>
    <w:rsid w:val="00BF1794"/>
    <w:rsid w:val="00C009E0"/>
    <w:rsid w:val="00C151DC"/>
    <w:rsid w:val="00C32C25"/>
    <w:rsid w:val="00C407F7"/>
    <w:rsid w:val="00C60AA5"/>
    <w:rsid w:val="00C71C0F"/>
    <w:rsid w:val="00CB689B"/>
    <w:rsid w:val="00CC5974"/>
    <w:rsid w:val="00CF1E1C"/>
    <w:rsid w:val="00CF35B7"/>
    <w:rsid w:val="00CF4A09"/>
    <w:rsid w:val="00D001D4"/>
    <w:rsid w:val="00D03B73"/>
    <w:rsid w:val="00D22EED"/>
    <w:rsid w:val="00D4157F"/>
    <w:rsid w:val="00D8277D"/>
    <w:rsid w:val="00D8454D"/>
    <w:rsid w:val="00DD7871"/>
    <w:rsid w:val="00DF7F74"/>
    <w:rsid w:val="00E06DFB"/>
    <w:rsid w:val="00E15976"/>
    <w:rsid w:val="00E30945"/>
    <w:rsid w:val="00E80F2C"/>
    <w:rsid w:val="00E81AF2"/>
    <w:rsid w:val="00E81E7B"/>
    <w:rsid w:val="00E95619"/>
    <w:rsid w:val="00EB41EE"/>
    <w:rsid w:val="00EC32FC"/>
    <w:rsid w:val="00F01BCE"/>
    <w:rsid w:val="00F0512B"/>
    <w:rsid w:val="00F10BBE"/>
    <w:rsid w:val="00F45DA4"/>
    <w:rsid w:val="00F71CFC"/>
    <w:rsid w:val="00FA70C5"/>
    <w:rsid w:val="00FC30BD"/>
    <w:rsid w:val="00FC5519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E5084"/>
  <w15:docId w15:val="{EBE0A749-A73E-44E5-ABCA-B38CD349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C9"/>
    <w:pPr>
      <w:autoSpaceDE w:val="0"/>
      <w:autoSpaceDN w:val="0"/>
      <w:spacing w:before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C20C9"/>
    <w:pPr>
      <w:tabs>
        <w:tab w:val="center" w:pos="4419"/>
        <w:tab w:val="right" w:pos="8838"/>
      </w:tabs>
    </w:pPr>
  </w:style>
  <w:style w:type="paragraph" w:customStyle="1" w:styleId="SUB-ITEM">
    <w:name w:val="SUB-ITEM"/>
    <w:basedOn w:val="Normal"/>
    <w:rsid w:val="009C20C9"/>
    <w:pPr>
      <w:ind w:left="284" w:firstLine="284"/>
    </w:pPr>
  </w:style>
  <w:style w:type="paragraph" w:customStyle="1" w:styleId="TTULO1">
    <w:name w:val="TÍTULO1"/>
    <w:basedOn w:val="Normal"/>
    <w:rsid w:val="009C20C9"/>
    <w:pPr>
      <w:spacing w:before="240" w:after="120"/>
      <w:ind w:firstLine="284"/>
      <w:jc w:val="center"/>
    </w:pPr>
    <w:rPr>
      <w:b/>
      <w:bCs/>
      <w:sz w:val="22"/>
      <w:szCs w:val="22"/>
      <w:u w:val="single"/>
    </w:rPr>
  </w:style>
  <w:style w:type="paragraph" w:customStyle="1" w:styleId="sub-ttulo">
    <w:name w:val="sub-título"/>
    <w:basedOn w:val="Normal"/>
    <w:rsid w:val="009C20C9"/>
    <w:rPr>
      <w:b/>
      <w:bCs/>
      <w:u w:val="single"/>
    </w:rPr>
  </w:style>
  <w:style w:type="paragraph" w:styleId="Rodap">
    <w:name w:val="footer"/>
    <w:basedOn w:val="Normal"/>
    <w:link w:val="RodapChar"/>
    <w:rsid w:val="009C20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59A"/>
    <w:pPr>
      <w:spacing w:before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159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705FC4"/>
  </w:style>
  <w:style w:type="character" w:customStyle="1" w:styleId="CabealhoChar">
    <w:name w:val="Cabeçalho Char"/>
    <w:basedOn w:val="Fontepargpadro"/>
    <w:link w:val="Cabealho"/>
    <w:rsid w:val="004F4682"/>
  </w:style>
  <w:style w:type="paragraph" w:styleId="PargrafodaLista">
    <w:name w:val="List Paragraph"/>
    <w:basedOn w:val="Normal"/>
    <w:uiPriority w:val="34"/>
    <w:qFormat/>
    <w:rsid w:val="00B378F4"/>
    <w:pPr>
      <w:ind w:left="720"/>
      <w:contextualSpacing/>
    </w:pPr>
  </w:style>
  <w:style w:type="table" w:styleId="Tabelacomgrade">
    <w:name w:val="Table Grid"/>
    <w:basedOn w:val="Tabelanormal"/>
    <w:uiPriority w:val="59"/>
    <w:rsid w:val="00CF4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E776-33EB-4CD4-BD2F-2A07ADBC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0_OBJETIVO:</vt:lpstr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_OBJETIVO:</dc:title>
  <dc:creator>BRAS-MOL</dc:creator>
  <cp:lastModifiedBy>Anderson Goveia</cp:lastModifiedBy>
  <cp:revision>14</cp:revision>
  <cp:lastPrinted>2020-02-17T18:01:00Z</cp:lastPrinted>
  <dcterms:created xsi:type="dcterms:W3CDTF">2019-10-21T18:17:00Z</dcterms:created>
  <dcterms:modified xsi:type="dcterms:W3CDTF">2024-09-20T18:10:00Z</dcterms:modified>
</cp:coreProperties>
</file>